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</w:t>
      </w:r>
      <w:r w:rsidR="002E6CEA">
        <w:rPr>
          <w:i/>
          <w:lang w:val="uk-UA"/>
        </w:rPr>
        <w:t xml:space="preserve">                           </w:t>
      </w:r>
      <w:r w:rsidR="00F42E6A">
        <w:rPr>
          <w:i/>
          <w:lang w:val="uk-UA"/>
        </w:rPr>
        <w:tab/>
      </w:r>
      <w:r w:rsidR="00F42E6A">
        <w:rPr>
          <w:i/>
          <w:lang w:val="uk-UA"/>
        </w:rPr>
        <w:tab/>
      </w:r>
      <w:r w:rsidRPr="00017C32">
        <w:rPr>
          <w:i/>
          <w:lang w:val="uk-UA"/>
        </w:rPr>
        <w:t xml:space="preserve">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</w:t>
      </w:r>
      <w:r w:rsidR="00D70E90">
        <w:rPr>
          <w:sz w:val="28"/>
          <w:szCs w:val="28"/>
          <w:lang w:val="uk-UA"/>
        </w:rPr>
        <w:t xml:space="preserve">  19 жовтня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Pr="00022793">
        <w:rPr>
          <w:sz w:val="28"/>
          <w:szCs w:val="28"/>
          <w:lang w:val="uk-UA"/>
        </w:rPr>
        <w:t xml:space="preserve">                      </w:t>
      </w:r>
      <w:r w:rsidR="006530B6" w:rsidRPr="00022793">
        <w:rPr>
          <w:sz w:val="28"/>
          <w:szCs w:val="28"/>
          <w:lang w:val="uk-UA"/>
        </w:rPr>
        <w:t xml:space="preserve">             </w:t>
      </w:r>
      <w:r w:rsidRPr="00022793">
        <w:rPr>
          <w:sz w:val="28"/>
          <w:szCs w:val="28"/>
          <w:lang w:val="uk-UA"/>
        </w:rPr>
        <w:t xml:space="preserve">  №</w:t>
      </w:r>
      <w:r w:rsidR="00163414">
        <w:rPr>
          <w:sz w:val="28"/>
          <w:szCs w:val="28"/>
          <w:lang w:val="uk-UA"/>
        </w:rPr>
        <w:t>543</w:t>
      </w:r>
      <w:bookmarkStart w:id="0" w:name="_GoBack"/>
      <w:bookmarkEnd w:id="0"/>
    </w:p>
    <w:p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20351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Про безоплатну передачу комунального </w:t>
      </w:r>
    </w:p>
    <w:p w:rsidR="00020351" w:rsidRDefault="00D46C58" w:rsidP="002E6CEA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айна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42C31" w:rsidRPr="00022793">
        <w:rPr>
          <w:b/>
          <w:bCs/>
          <w:color w:val="000000"/>
          <w:sz w:val="28"/>
          <w:szCs w:val="28"/>
          <w:lang w:val="uk-UA"/>
        </w:rPr>
        <w:t xml:space="preserve">з 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балансу </w:t>
      </w:r>
    </w:p>
    <w:p w:rsidR="00017C32" w:rsidRDefault="002E6CEA" w:rsidP="002E6CEA">
      <w:pPr>
        <w:jc w:val="both"/>
        <w:rPr>
          <w:b/>
          <w:sz w:val="28"/>
          <w:lang w:val="uk-UA"/>
        </w:rPr>
      </w:pPr>
      <w:r w:rsidRPr="0046793F">
        <w:rPr>
          <w:b/>
          <w:sz w:val="28"/>
          <w:lang w:val="uk-UA"/>
        </w:rPr>
        <w:t>КНП «Хмільницьк</w:t>
      </w:r>
      <w:r w:rsidR="00FA6C36">
        <w:rPr>
          <w:b/>
          <w:sz w:val="28"/>
          <w:lang w:val="uk-UA"/>
        </w:rPr>
        <w:t>ий ЦПМСД</w:t>
      </w:r>
      <w:r w:rsidRPr="0046793F">
        <w:rPr>
          <w:b/>
          <w:sz w:val="28"/>
          <w:lang w:val="uk-UA"/>
        </w:rPr>
        <w:t>»</w:t>
      </w:r>
    </w:p>
    <w:p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022793" w:rsidRDefault="000355B5" w:rsidP="00433A6B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022793">
        <w:rPr>
          <w:sz w:val="28"/>
          <w:szCs w:val="28"/>
          <w:lang w:val="uk-UA"/>
        </w:rPr>
        <w:t>відповідно</w:t>
      </w:r>
      <w:r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Pr="00022793">
        <w:rPr>
          <w:color w:val="000000"/>
          <w:sz w:val="28"/>
          <w:szCs w:val="28"/>
          <w:lang w:val="uk-UA"/>
        </w:rPr>
        <w:t>,</w:t>
      </w:r>
      <w:r w:rsidR="00433A6B">
        <w:rPr>
          <w:color w:val="000000"/>
          <w:sz w:val="28"/>
          <w:szCs w:val="28"/>
          <w:lang w:val="uk-UA"/>
        </w:rPr>
        <w:t xml:space="preserve"> </w:t>
      </w:r>
      <w:r w:rsidR="00020351">
        <w:rPr>
          <w:color w:val="000000"/>
          <w:sz w:val="28"/>
          <w:szCs w:val="28"/>
          <w:lang w:val="uk-UA"/>
        </w:rPr>
        <w:t xml:space="preserve">відповідно до листів  </w:t>
      </w:r>
      <w:proofErr w:type="spellStart"/>
      <w:r w:rsidR="00433A6B">
        <w:rPr>
          <w:color w:val="000000"/>
          <w:sz w:val="28"/>
          <w:szCs w:val="28"/>
          <w:lang w:val="uk-UA"/>
        </w:rPr>
        <w:t>в.о</w:t>
      </w:r>
      <w:proofErr w:type="spellEnd"/>
      <w:r w:rsidR="00433A6B">
        <w:rPr>
          <w:color w:val="000000"/>
          <w:sz w:val="28"/>
          <w:szCs w:val="28"/>
          <w:lang w:val="uk-UA"/>
        </w:rPr>
        <w:t xml:space="preserve">. директора </w:t>
      </w:r>
      <w:r w:rsidR="00433A6B" w:rsidRPr="00F77FEB">
        <w:rPr>
          <w:sz w:val="28"/>
          <w:lang w:val="uk-UA"/>
        </w:rPr>
        <w:t xml:space="preserve">КНП </w:t>
      </w:r>
      <w:r w:rsidR="00433A6B" w:rsidRPr="00020351">
        <w:rPr>
          <w:sz w:val="28"/>
          <w:lang w:val="uk-UA"/>
        </w:rPr>
        <w:t>«</w:t>
      </w:r>
      <w:r w:rsidR="00433A6B" w:rsidRPr="00FA6C36">
        <w:rPr>
          <w:sz w:val="28"/>
          <w:lang w:val="uk-UA"/>
        </w:rPr>
        <w:t>Хмільницький ЦПМСД</w:t>
      </w:r>
      <w:r w:rsidR="00433A6B" w:rsidRPr="00020351">
        <w:rPr>
          <w:sz w:val="28"/>
          <w:lang w:val="uk-UA"/>
        </w:rPr>
        <w:t>»</w:t>
      </w:r>
      <w:r w:rsidR="00AD4890">
        <w:rPr>
          <w:sz w:val="28"/>
          <w:lang w:val="uk-UA"/>
        </w:rPr>
        <w:t xml:space="preserve"> від 31.08.2021 р. №01-23/613, 30.09.2021 р. №01-23/712</w:t>
      </w:r>
      <w:r w:rsidR="00433A6B">
        <w:rPr>
          <w:sz w:val="28"/>
          <w:lang w:val="uk-UA"/>
        </w:rPr>
        <w:t xml:space="preserve"> та </w:t>
      </w:r>
      <w:proofErr w:type="spellStart"/>
      <w:r w:rsidR="00433A6B">
        <w:rPr>
          <w:sz w:val="28"/>
          <w:lang w:val="uk-UA"/>
        </w:rPr>
        <w:t>в.о</w:t>
      </w:r>
      <w:proofErr w:type="spellEnd"/>
      <w:r w:rsidR="00433A6B">
        <w:rPr>
          <w:sz w:val="28"/>
          <w:lang w:val="uk-UA"/>
        </w:rPr>
        <w:t xml:space="preserve">. директора </w:t>
      </w:r>
      <w:r w:rsidR="00433A6B" w:rsidRPr="002E6CEA">
        <w:rPr>
          <w:sz w:val="28"/>
          <w:lang w:val="uk-UA"/>
        </w:rPr>
        <w:t>К</w:t>
      </w:r>
      <w:r w:rsidR="00433A6B">
        <w:rPr>
          <w:sz w:val="28"/>
          <w:lang w:val="uk-UA"/>
        </w:rPr>
        <w:t>Н</w:t>
      </w:r>
      <w:r w:rsidR="00433A6B" w:rsidRPr="002E6CEA">
        <w:rPr>
          <w:sz w:val="28"/>
          <w:lang w:val="uk-UA"/>
        </w:rPr>
        <w:t>П «</w:t>
      </w:r>
      <w:r w:rsidR="00433A6B">
        <w:rPr>
          <w:sz w:val="28"/>
          <w:lang w:val="uk-UA"/>
        </w:rPr>
        <w:t>Хмільницька ЦЛ</w:t>
      </w:r>
      <w:r w:rsidR="00433A6B" w:rsidRPr="002E6CEA">
        <w:rPr>
          <w:sz w:val="28"/>
          <w:lang w:val="uk-UA"/>
        </w:rPr>
        <w:t>»</w:t>
      </w:r>
      <w:r w:rsidR="00AD4890">
        <w:rPr>
          <w:sz w:val="28"/>
          <w:lang w:val="uk-UA"/>
        </w:rPr>
        <w:t xml:space="preserve"> від</w:t>
      </w:r>
      <w:r w:rsidR="00185E3E">
        <w:rPr>
          <w:sz w:val="28"/>
          <w:lang w:val="uk-UA"/>
        </w:rPr>
        <w:t xml:space="preserve"> </w:t>
      </w:r>
      <w:r w:rsidR="00AD4890">
        <w:rPr>
          <w:sz w:val="28"/>
          <w:lang w:val="uk-UA"/>
        </w:rPr>
        <w:t xml:space="preserve"> </w:t>
      </w:r>
      <w:r w:rsidR="00185E3E">
        <w:rPr>
          <w:sz w:val="28"/>
          <w:lang w:val="uk-UA"/>
        </w:rPr>
        <w:t>07.10.2021 р. №01-11-10</w:t>
      </w:r>
      <w:r w:rsidR="00AD4890">
        <w:rPr>
          <w:sz w:val="28"/>
          <w:lang w:val="uk-UA"/>
        </w:rPr>
        <w:t>/</w:t>
      </w:r>
      <w:r w:rsidR="00185E3E">
        <w:rPr>
          <w:sz w:val="28"/>
          <w:lang w:val="uk-UA"/>
        </w:rPr>
        <w:t>1475</w:t>
      </w:r>
      <w:r w:rsidR="00433A6B">
        <w:rPr>
          <w:sz w:val="28"/>
          <w:lang w:val="uk-UA"/>
        </w:rPr>
        <w:t>,</w:t>
      </w:r>
      <w:r w:rsidRPr="00022793">
        <w:rPr>
          <w:color w:val="000000"/>
          <w:sz w:val="28"/>
          <w:szCs w:val="28"/>
          <w:lang w:val="uk-UA"/>
        </w:rPr>
        <w:t xml:space="preserve"> </w:t>
      </w:r>
      <w:r w:rsidR="00DD3900">
        <w:rPr>
          <w:color w:val="000000"/>
          <w:sz w:val="28"/>
          <w:szCs w:val="28"/>
          <w:lang w:val="uk-UA"/>
        </w:rPr>
        <w:t>згідно інформаційної довідки АНВП «Візит» №1225 від 28.09.2021р.,</w:t>
      </w:r>
      <w:r w:rsidRPr="00022793">
        <w:rPr>
          <w:color w:val="000000"/>
          <w:sz w:val="28"/>
          <w:szCs w:val="28"/>
          <w:lang w:val="uk-UA"/>
        </w:rPr>
        <w:t xml:space="preserve"> керуючись ст.</w:t>
      </w:r>
      <w:r w:rsidR="002A6940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>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2F47">
        <w:rPr>
          <w:color w:val="000000"/>
          <w:sz w:val="28"/>
          <w:szCs w:val="28"/>
          <w:lang w:val="uk-UA"/>
        </w:rPr>
        <w:t>, 60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  <w:r w:rsidR="00E93468">
        <w:rPr>
          <w:color w:val="000000"/>
          <w:sz w:val="28"/>
          <w:szCs w:val="28"/>
          <w:lang w:val="uk-UA"/>
        </w:rPr>
        <w:t>,</w:t>
      </w:r>
    </w:p>
    <w:p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:rsidR="00E93468" w:rsidRPr="00A81229" w:rsidRDefault="000355B5" w:rsidP="00E93468">
      <w:pPr>
        <w:pStyle w:val="a7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77FEB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F77FEB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F77FEB">
        <w:rPr>
          <w:color w:val="000000"/>
          <w:sz w:val="28"/>
          <w:szCs w:val="28"/>
          <w:lang w:val="uk-UA"/>
        </w:rPr>
        <w:t xml:space="preserve">з балансу </w:t>
      </w:r>
      <w:r w:rsidR="0069068F">
        <w:rPr>
          <w:color w:val="000000"/>
          <w:sz w:val="28"/>
          <w:szCs w:val="28"/>
          <w:lang w:val="uk-UA"/>
        </w:rPr>
        <w:t xml:space="preserve"> </w:t>
      </w:r>
      <w:r w:rsidR="00E93468" w:rsidRPr="00A81229">
        <w:rPr>
          <w:sz w:val="28"/>
          <w:lang w:val="uk-UA"/>
        </w:rPr>
        <w:t>Комунального некомерційного</w:t>
      </w:r>
      <w:r w:rsidR="00E93468">
        <w:rPr>
          <w:sz w:val="28"/>
          <w:lang w:val="uk-UA"/>
        </w:rPr>
        <w:t xml:space="preserve"> </w:t>
      </w:r>
    </w:p>
    <w:p w:rsidR="0069068F" w:rsidRPr="00E93468" w:rsidRDefault="00E93468" w:rsidP="00B6024F">
      <w:pPr>
        <w:spacing w:line="276" w:lineRule="auto"/>
        <w:jc w:val="both"/>
        <w:rPr>
          <w:sz w:val="28"/>
          <w:szCs w:val="28"/>
          <w:lang w:val="uk-UA"/>
        </w:rPr>
      </w:pPr>
      <w:r w:rsidRPr="00E93468">
        <w:rPr>
          <w:sz w:val="28"/>
          <w:lang w:val="uk-UA"/>
        </w:rPr>
        <w:t>підприємства «</w:t>
      </w:r>
      <w:r>
        <w:rPr>
          <w:sz w:val="28"/>
          <w:lang w:val="uk-UA"/>
        </w:rPr>
        <w:t xml:space="preserve">Хмільницький </w:t>
      </w:r>
      <w:r w:rsidR="0069068F">
        <w:rPr>
          <w:sz w:val="28"/>
          <w:lang w:val="uk-UA"/>
        </w:rPr>
        <w:t xml:space="preserve">центр первинної </w:t>
      </w:r>
      <w:proofErr w:type="spellStart"/>
      <w:r w:rsidR="0069068F">
        <w:rPr>
          <w:sz w:val="28"/>
          <w:lang w:val="uk-UA"/>
        </w:rPr>
        <w:t>медико</w:t>
      </w:r>
      <w:proofErr w:type="spellEnd"/>
      <w:r w:rsidR="0069068F">
        <w:rPr>
          <w:sz w:val="28"/>
          <w:lang w:val="uk-UA"/>
        </w:rPr>
        <w:t xml:space="preserve"> – санітарної допомоги</w:t>
      </w:r>
      <w:r w:rsidRPr="00E93468">
        <w:rPr>
          <w:sz w:val="28"/>
          <w:lang w:val="uk-UA"/>
        </w:rPr>
        <w:t>» Хмільницької міської ради</w:t>
      </w:r>
      <w:r w:rsidR="00AD4890">
        <w:rPr>
          <w:sz w:val="28"/>
          <w:lang w:val="uk-UA"/>
        </w:rPr>
        <w:t xml:space="preserve"> (код ЄДРПОУ </w:t>
      </w:r>
      <w:r w:rsidR="0043218C">
        <w:rPr>
          <w:sz w:val="28"/>
          <w:lang w:val="uk-UA"/>
        </w:rPr>
        <w:t>36905591</w:t>
      </w:r>
      <w:r w:rsidR="00AD4890">
        <w:rPr>
          <w:sz w:val="28"/>
          <w:lang w:val="uk-UA"/>
        </w:rPr>
        <w:t>)</w:t>
      </w:r>
      <w:r w:rsidRPr="00E93468">
        <w:rPr>
          <w:sz w:val="28"/>
          <w:lang w:val="uk-UA"/>
        </w:rPr>
        <w:t xml:space="preserve"> </w:t>
      </w:r>
      <w:r w:rsidRPr="00E93468">
        <w:rPr>
          <w:color w:val="000000"/>
          <w:sz w:val="28"/>
          <w:szCs w:val="28"/>
          <w:lang w:val="uk-UA"/>
        </w:rPr>
        <w:t>на баланс</w:t>
      </w:r>
      <w:r w:rsidRPr="00E93468">
        <w:rPr>
          <w:sz w:val="28"/>
          <w:lang w:val="uk-UA"/>
        </w:rPr>
        <w:t xml:space="preserve"> Комунального некомерційного підприємства «Хмільницька центральна лікарня» Хмільницької міської ради</w:t>
      </w:r>
      <w:r w:rsidRPr="00E93468">
        <w:rPr>
          <w:color w:val="000000"/>
          <w:sz w:val="28"/>
          <w:szCs w:val="28"/>
          <w:lang w:val="uk-UA"/>
        </w:rPr>
        <w:t xml:space="preserve"> </w:t>
      </w:r>
      <w:r w:rsidR="00AD4890">
        <w:rPr>
          <w:sz w:val="28"/>
          <w:lang w:val="uk-UA"/>
        </w:rPr>
        <w:t>(код ЄДРПОУ</w:t>
      </w:r>
      <w:r w:rsidR="0043218C">
        <w:rPr>
          <w:sz w:val="28"/>
          <w:lang w:val="uk-UA"/>
        </w:rPr>
        <w:t xml:space="preserve"> 01982695</w:t>
      </w:r>
      <w:r w:rsidR="00AD4890">
        <w:rPr>
          <w:sz w:val="28"/>
          <w:lang w:val="uk-UA"/>
        </w:rPr>
        <w:t xml:space="preserve">) </w:t>
      </w:r>
      <w:r w:rsidR="00B6024F">
        <w:rPr>
          <w:sz w:val="28"/>
          <w:lang w:val="uk-UA"/>
        </w:rPr>
        <w:t>нерухоме майно</w:t>
      </w:r>
      <w:r w:rsidR="00AD4890">
        <w:rPr>
          <w:sz w:val="28"/>
          <w:lang w:val="uk-UA"/>
        </w:rPr>
        <w:t>, а саме частину громадського будинку і господарські будівлі (в процентному відношенні 17/100) за адресою Ві</w:t>
      </w:r>
      <w:r w:rsidR="0043218C">
        <w:rPr>
          <w:sz w:val="28"/>
          <w:lang w:val="uk-UA"/>
        </w:rPr>
        <w:t>нницька обл., м. Хмільник, вул.</w:t>
      </w:r>
      <w:r w:rsidR="00AD4890">
        <w:rPr>
          <w:sz w:val="28"/>
          <w:lang w:val="uk-UA"/>
        </w:rPr>
        <w:t xml:space="preserve"> Пушкіна, 64.</w:t>
      </w:r>
    </w:p>
    <w:p w:rsidR="002A6940" w:rsidRDefault="00D15581" w:rsidP="002A6940">
      <w:pPr>
        <w:pStyle w:val="a7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 w:rsidRPr="0069068F">
        <w:rPr>
          <w:sz w:val="28"/>
          <w:szCs w:val="28"/>
          <w:lang w:val="uk-UA"/>
        </w:rPr>
        <w:t xml:space="preserve">Передачу вищезазначеного майна здійснити </w:t>
      </w:r>
      <w:r w:rsidR="00022793" w:rsidRPr="0069068F">
        <w:rPr>
          <w:sz w:val="28"/>
          <w:szCs w:val="28"/>
          <w:lang w:val="uk-UA"/>
        </w:rPr>
        <w:t>в місячний</w:t>
      </w:r>
      <w:r w:rsidR="00022793" w:rsidRPr="0069068F">
        <w:rPr>
          <w:color w:val="000000"/>
          <w:sz w:val="28"/>
          <w:szCs w:val="28"/>
          <w:lang w:val="uk-UA"/>
        </w:rPr>
        <w:t xml:space="preserve"> термін </w:t>
      </w:r>
      <w:r w:rsidR="002A6940" w:rsidRPr="00106ADC">
        <w:rPr>
          <w:color w:val="000000"/>
          <w:sz w:val="28"/>
          <w:szCs w:val="28"/>
          <w:lang w:val="uk-UA"/>
        </w:rPr>
        <w:t xml:space="preserve">з дати </w:t>
      </w:r>
    </w:p>
    <w:p w:rsidR="0069068F" w:rsidRPr="0069068F" w:rsidRDefault="002A6940" w:rsidP="0069068F">
      <w:pPr>
        <w:jc w:val="both"/>
        <w:rPr>
          <w:color w:val="000000"/>
          <w:sz w:val="28"/>
          <w:szCs w:val="28"/>
          <w:lang w:val="uk-UA"/>
        </w:rPr>
      </w:pPr>
      <w:r w:rsidRPr="002A6940">
        <w:rPr>
          <w:color w:val="000000"/>
          <w:sz w:val="28"/>
          <w:szCs w:val="28"/>
          <w:lang w:val="uk-UA"/>
        </w:rPr>
        <w:t>набуття законної сили</w:t>
      </w:r>
      <w:r w:rsidR="00022793" w:rsidRPr="002A6940">
        <w:rPr>
          <w:color w:val="000000"/>
          <w:sz w:val="28"/>
          <w:szCs w:val="28"/>
          <w:lang w:val="uk-UA"/>
        </w:rPr>
        <w:t xml:space="preserve"> цього рішення </w:t>
      </w:r>
      <w:r w:rsidR="00D15581" w:rsidRPr="002A6940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2A6940">
        <w:rPr>
          <w:color w:val="000000"/>
          <w:sz w:val="28"/>
          <w:szCs w:val="28"/>
          <w:lang w:val="uk-UA"/>
        </w:rPr>
        <w:t>ом</w:t>
      </w:r>
      <w:r w:rsidR="00D15581" w:rsidRPr="002A6940">
        <w:rPr>
          <w:color w:val="000000"/>
          <w:sz w:val="28"/>
          <w:szCs w:val="28"/>
          <w:lang w:val="uk-UA"/>
        </w:rPr>
        <w:t xml:space="preserve"> приймання-передачі.</w:t>
      </w:r>
    </w:p>
    <w:p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 </w:t>
      </w:r>
      <w:r w:rsidR="00FA6C36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46793F">
        <w:rPr>
          <w:bCs/>
          <w:color w:val="000000"/>
          <w:sz w:val="28"/>
          <w:szCs w:val="28"/>
          <w:lang w:val="uk-UA"/>
        </w:rPr>
        <w:t>Директорам вищезазначених установ</w:t>
      </w:r>
      <w:r w:rsidR="00022793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</w:t>
      </w:r>
      <w:r w:rsidR="00FA6C36">
        <w:rPr>
          <w:color w:val="000000"/>
          <w:spacing w:val="1"/>
          <w:sz w:val="28"/>
          <w:szCs w:val="28"/>
          <w:lang w:val="uk-UA"/>
        </w:rPr>
        <w:t>ередачі майна, зазначеного в п.1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2A6940" w:rsidRDefault="002A6940" w:rsidP="002A6940">
      <w:pPr>
        <w:pStyle w:val="a3"/>
        <w:numPr>
          <w:ilvl w:val="0"/>
          <w:numId w:val="8"/>
        </w:numPr>
        <w:rPr>
          <w:color w:val="auto"/>
          <w:sz w:val="28"/>
          <w:szCs w:val="28"/>
        </w:rPr>
      </w:pPr>
      <w:r w:rsidRPr="008A0750">
        <w:rPr>
          <w:color w:val="auto"/>
          <w:sz w:val="28"/>
          <w:szCs w:val="28"/>
        </w:rPr>
        <w:t>Контроль за виконанням цього рішення покласти на заступника</w:t>
      </w:r>
    </w:p>
    <w:p w:rsidR="000355B5" w:rsidRPr="00022793" w:rsidRDefault="002A6940" w:rsidP="002A6940">
      <w:pPr>
        <w:pStyle w:val="a3"/>
        <w:ind w:left="0"/>
        <w:rPr>
          <w:sz w:val="28"/>
          <w:szCs w:val="28"/>
        </w:rPr>
      </w:pPr>
      <w:r w:rsidRPr="008A0750">
        <w:rPr>
          <w:color w:val="auto"/>
          <w:sz w:val="28"/>
          <w:szCs w:val="28"/>
        </w:rPr>
        <w:t xml:space="preserve">міськ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>згідно розподілу обов’язків.</w:t>
      </w:r>
      <w:r w:rsidR="000355B5" w:rsidRPr="00022793">
        <w:rPr>
          <w:sz w:val="28"/>
          <w:szCs w:val="28"/>
        </w:rPr>
        <w:t xml:space="preserve"> </w:t>
      </w:r>
    </w:p>
    <w:p w:rsidR="000355B5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4A3863" w:rsidRDefault="00017C32" w:rsidP="009D216E">
      <w:pPr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  <w:r w:rsidR="009D216E"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Ю</w:t>
      </w:r>
      <w:r w:rsidR="0069068F">
        <w:rPr>
          <w:b/>
          <w:bCs/>
          <w:color w:val="000000"/>
          <w:sz w:val="28"/>
          <w:szCs w:val="28"/>
          <w:lang w:val="uk-UA"/>
        </w:rPr>
        <w:t>РЧИШИН</w:t>
      </w:r>
    </w:p>
    <w:sectPr w:rsidR="004A3863" w:rsidSect="00DD39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011DD2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BDC7359"/>
    <w:multiLevelType w:val="hybridMultilevel"/>
    <w:tmpl w:val="8E0CE6FA"/>
    <w:lvl w:ilvl="0" w:tplc="BF42B6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0351"/>
    <w:rsid w:val="00022793"/>
    <w:rsid w:val="000355B5"/>
    <w:rsid w:val="00050041"/>
    <w:rsid w:val="00053803"/>
    <w:rsid w:val="00082629"/>
    <w:rsid w:val="000E036A"/>
    <w:rsid w:val="00135463"/>
    <w:rsid w:val="00163414"/>
    <w:rsid w:val="00185E3E"/>
    <w:rsid w:val="001A6882"/>
    <w:rsid w:val="001D2EC8"/>
    <w:rsid w:val="001D6D46"/>
    <w:rsid w:val="001F0646"/>
    <w:rsid w:val="00211238"/>
    <w:rsid w:val="00226833"/>
    <w:rsid w:val="0023215C"/>
    <w:rsid w:val="00262E04"/>
    <w:rsid w:val="002A6940"/>
    <w:rsid w:val="002E6CEA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3218C"/>
    <w:rsid w:val="00433A6B"/>
    <w:rsid w:val="00440549"/>
    <w:rsid w:val="0046793F"/>
    <w:rsid w:val="004A3863"/>
    <w:rsid w:val="004B13AB"/>
    <w:rsid w:val="005302B4"/>
    <w:rsid w:val="00535CAA"/>
    <w:rsid w:val="00546BC8"/>
    <w:rsid w:val="00572214"/>
    <w:rsid w:val="00594E60"/>
    <w:rsid w:val="006043F1"/>
    <w:rsid w:val="00610DA0"/>
    <w:rsid w:val="00642C31"/>
    <w:rsid w:val="006530B6"/>
    <w:rsid w:val="0069068F"/>
    <w:rsid w:val="006C12DA"/>
    <w:rsid w:val="006C4060"/>
    <w:rsid w:val="006E6460"/>
    <w:rsid w:val="007062F2"/>
    <w:rsid w:val="00722678"/>
    <w:rsid w:val="00745F9A"/>
    <w:rsid w:val="00757CFF"/>
    <w:rsid w:val="007649DA"/>
    <w:rsid w:val="007A3BEB"/>
    <w:rsid w:val="007B2009"/>
    <w:rsid w:val="007B39E5"/>
    <w:rsid w:val="007D745E"/>
    <w:rsid w:val="008674C5"/>
    <w:rsid w:val="008761E8"/>
    <w:rsid w:val="00897F7F"/>
    <w:rsid w:val="008D0D4F"/>
    <w:rsid w:val="008F1C52"/>
    <w:rsid w:val="008F2F47"/>
    <w:rsid w:val="008F5EBE"/>
    <w:rsid w:val="0090226C"/>
    <w:rsid w:val="009354C1"/>
    <w:rsid w:val="00962643"/>
    <w:rsid w:val="009B245E"/>
    <w:rsid w:val="009D216E"/>
    <w:rsid w:val="009D5D9B"/>
    <w:rsid w:val="00A15E2B"/>
    <w:rsid w:val="00A45491"/>
    <w:rsid w:val="00A83ADE"/>
    <w:rsid w:val="00A96D55"/>
    <w:rsid w:val="00AB3FA8"/>
    <w:rsid w:val="00AC6A8C"/>
    <w:rsid w:val="00AD4890"/>
    <w:rsid w:val="00B05206"/>
    <w:rsid w:val="00B22C37"/>
    <w:rsid w:val="00B441B0"/>
    <w:rsid w:val="00B55901"/>
    <w:rsid w:val="00B6024F"/>
    <w:rsid w:val="00B842C7"/>
    <w:rsid w:val="00BA77E6"/>
    <w:rsid w:val="00BE4D68"/>
    <w:rsid w:val="00C06548"/>
    <w:rsid w:val="00C63654"/>
    <w:rsid w:val="00C77F94"/>
    <w:rsid w:val="00CC0ADD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D46C58"/>
    <w:rsid w:val="00D70E90"/>
    <w:rsid w:val="00DD3900"/>
    <w:rsid w:val="00E93468"/>
    <w:rsid w:val="00EC4268"/>
    <w:rsid w:val="00EE5A3C"/>
    <w:rsid w:val="00EE62C0"/>
    <w:rsid w:val="00F03687"/>
    <w:rsid w:val="00F04410"/>
    <w:rsid w:val="00F06129"/>
    <w:rsid w:val="00F0708D"/>
    <w:rsid w:val="00F33440"/>
    <w:rsid w:val="00F42E6A"/>
    <w:rsid w:val="00F77FEB"/>
    <w:rsid w:val="00FA6C36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CE94A-FC43-450D-88CB-3E2978A0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10-05T07:36:00Z</cp:lastPrinted>
  <dcterms:created xsi:type="dcterms:W3CDTF">2021-10-05T07:36:00Z</dcterms:created>
  <dcterms:modified xsi:type="dcterms:W3CDTF">2021-10-21T08:37:00Z</dcterms:modified>
</cp:coreProperties>
</file>